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4484D" w:rsidR="00E4321B" w:rsidRPr="00E4321B" w:rsidRDefault="00451B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FF0F51" w:rsidR="00DF4FD8" w:rsidRPr="00DF4FD8" w:rsidRDefault="00451B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7B9670" w:rsidR="00DF4FD8" w:rsidRPr="0075070E" w:rsidRDefault="00451B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20E816" w:rsidR="00DF4FD8" w:rsidRPr="00DF4FD8" w:rsidRDefault="00451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073276" w:rsidR="00DF4FD8" w:rsidRPr="00DF4FD8" w:rsidRDefault="00451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B463E" w:rsidR="00DF4FD8" w:rsidRPr="00DF4FD8" w:rsidRDefault="00451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2345E" w:rsidR="00DF4FD8" w:rsidRPr="00DF4FD8" w:rsidRDefault="00451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42BC5" w:rsidR="00DF4FD8" w:rsidRPr="00DF4FD8" w:rsidRDefault="00451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995DB" w:rsidR="00DF4FD8" w:rsidRPr="00DF4FD8" w:rsidRDefault="00451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C76F8" w:rsidR="00DF4FD8" w:rsidRPr="00DF4FD8" w:rsidRDefault="00451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21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697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140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65B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E46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E7C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FED78C" w:rsidR="00DF4FD8" w:rsidRPr="00451B55" w:rsidRDefault="00451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146F7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B49779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FF4A3F" w:rsidR="00DF4FD8" w:rsidRPr="00451B55" w:rsidRDefault="00451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C142D45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30F66C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11243A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F22684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BC53E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B5DDDB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F8B013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EEA20D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EE99B27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342358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C9165C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D2B832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1624AC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BF718E4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F6ED93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E771E2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55EC6EB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91E458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921F1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084566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782322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BF71B2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992D09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C1F16E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143CA5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A198A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7A49AD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69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015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A55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99C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89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0F88A" w:rsidR="00B87141" w:rsidRPr="0075070E" w:rsidRDefault="00451B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8AD64" w:rsidR="00B87141" w:rsidRPr="00DF4FD8" w:rsidRDefault="00451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AF9CE" w:rsidR="00B87141" w:rsidRPr="00DF4FD8" w:rsidRDefault="00451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C35157" w:rsidR="00B87141" w:rsidRPr="00DF4FD8" w:rsidRDefault="00451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739997" w:rsidR="00B87141" w:rsidRPr="00DF4FD8" w:rsidRDefault="00451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9707B0" w:rsidR="00B87141" w:rsidRPr="00DF4FD8" w:rsidRDefault="00451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7438DA" w:rsidR="00B87141" w:rsidRPr="00DF4FD8" w:rsidRDefault="00451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4728A9" w:rsidR="00B87141" w:rsidRPr="00DF4FD8" w:rsidRDefault="00451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59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BC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A4F4AD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F7B4D9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DB8548" w:rsidR="00DF0BAE" w:rsidRPr="00451B55" w:rsidRDefault="00451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492B35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A9E41D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51B0D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B7873E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41C09A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7EB2804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1EBB2A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79D9DF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E93DE4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9CEA00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8008D66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24F10A5" w:rsidR="00DF0BAE" w:rsidRPr="00451B55" w:rsidRDefault="00451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3A0046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419E7E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E31259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A9B0F0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652AEB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1BF25C" w:rsidR="00DF0BAE" w:rsidRPr="00451B55" w:rsidRDefault="00451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84FF88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D67159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F73CDC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563DFC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8247FC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60B1C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1494A2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7A7262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23EED6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ACE988" w:rsidR="00DF0BAE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987A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860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60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EEC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A2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1EF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4FF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D61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D3B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45232" w:rsidR="00857029" w:rsidRPr="0075070E" w:rsidRDefault="00451B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34DE92" w:rsidR="00857029" w:rsidRPr="00DF4FD8" w:rsidRDefault="00451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4195DC" w:rsidR="00857029" w:rsidRPr="00DF4FD8" w:rsidRDefault="00451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A5248D" w:rsidR="00857029" w:rsidRPr="00DF4FD8" w:rsidRDefault="00451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337B1" w:rsidR="00857029" w:rsidRPr="00DF4FD8" w:rsidRDefault="00451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31EEE9" w:rsidR="00857029" w:rsidRPr="00DF4FD8" w:rsidRDefault="00451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D486E" w:rsidR="00857029" w:rsidRPr="00DF4FD8" w:rsidRDefault="00451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2333D" w:rsidR="00857029" w:rsidRPr="00DF4FD8" w:rsidRDefault="00451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9B6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F30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20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B6A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75A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5208CD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2040CE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886CE1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F72045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D1610B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0377D6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BEAA3A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AD9398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15D9E9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91264E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137EC3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96ED08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E95206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5F097A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61933B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7371D6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DA6423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042493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0BCB487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C47365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9F0A49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F08320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B4168A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787E0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19A31C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B69564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359CE7A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AB69BA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DD51D2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64EC9B" w:rsidR="00DF4FD8" w:rsidRPr="004020EB" w:rsidRDefault="00451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D5F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F75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AAC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758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F4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C2C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8CC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007498" w:rsidR="00C54E9D" w:rsidRDefault="00451B55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D95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4E97D" w:rsidR="00C54E9D" w:rsidRDefault="00451B55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5141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E13653" w:rsidR="00C54E9D" w:rsidRDefault="00451B55">
            <w:r>
              <w:t>Aug 3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50CF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F75ED0" w:rsidR="00C54E9D" w:rsidRDefault="00451B5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2329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E2496" w:rsidR="00C54E9D" w:rsidRDefault="00451B55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01A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F04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81B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97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D65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77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3F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67A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6392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B55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8 - Q3 Calendar</dc:title>
  <dc:subject>Quarter 3 Calendar with Rwanda Holidays</dc:subject>
  <dc:creator>General Blue Corporation</dc:creator>
  <keywords>Rwanda 2018 - Q3 Calendar, Printable, Easy to Customize, Holiday Calendar</keywords>
  <dc:description/>
  <dcterms:created xsi:type="dcterms:W3CDTF">2019-12-12T15:31:00.0000000Z</dcterms:created>
  <dcterms:modified xsi:type="dcterms:W3CDTF">2022-10-13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